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F" w:rsidRDefault="00DD399F" w:rsidP="00F421E3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MCAC104</w:t>
      </w: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DATABASE SYSTEM</w:t>
      </w:r>
    </w:p>
    <w:p w:rsidR="00261224" w:rsidRPr="00261224" w:rsidRDefault="004216ED" w:rsidP="00F421E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SSIGNMENT 3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SUBMITTED BY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GAURAV</w:t>
      </w:r>
    </w:p>
    <w:p w:rsid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261224">
        <w:rPr>
          <w:rFonts w:ascii="Arial" w:hAnsi="Arial" w:cs="Arial"/>
          <w:b/>
          <w:sz w:val="72"/>
          <w:szCs w:val="72"/>
        </w:rPr>
        <w:t>MCA(</w:t>
      </w:r>
      <w:proofErr w:type="gramEnd"/>
      <w:r w:rsidRPr="00261224">
        <w:rPr>
          <w:rFonts w:ascii="Arial" w:hAnsi="Arial" w:cs="Arial"/>
          <w:b/>
          <w:sz w:val="72"/>
          <w:szCs w:val="72"/>
        </w:rPr>
        <w:t>1</w:t>
      </w:r>
      <w:r w:rsidRPr="00261224">
        <w:rPr>
          <w:rFonts w:ascii="Arial" w:hAnsi="Arial" w:cs="Arial"/>
          <w:b/>
          <w:sz w:val="72"/>
          <w:szCs w:val="72"/>
          <w:vertAlign w:val="superscript"/>
        </w:rPr>
        <w:t>st</w:t>
      </w:r>
      <w:r w:rsidRPr="00261224">
        <w:rPr>
          <w:rFonts w:ascii="Arial" w:hAnsi="Arial" w:cs="Arial"/>
          <w:b/>
          <w:sz w:val="72"/>
          <w:szCs w:val="72"/>
        </w:rPr>
        <w:t xml:space="preserve"> SEM)</w:t>
      </w:r>
    </w:p>
    <w:p w:rsidR="00F421E3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Pr="00261224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Default="00DD399F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AD76F8" w:rsidRDefault="00AD76F8" w:rsidP="003144FD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AD76F8">
        <w:rPr>
          <w:rFonts w:ascii="Courier New" w:hAnsi="Courier New" w:cs="Courier New"/>
          <w:b/>
          <w:sz w:val="28"/>
          <w:szCs w:val="28"/>
        </w:rPr>
        <w:lastRenderedPageBreak/>
        <w:t>a</w:t>
      </w:r>
      <w:proofErr w:type="gramEnd"/>
      <w:r>
        <w:rPr>
          <w:rFonts w:ascii="Courier New" w:hAnsi="Courier New" w:cs="Courier New"/>
          <w:b/>
          <w:sz w:val="28"/>
          <w:szCs w:val="28"/>
        </w:rPr>
        <w:t>)</w:t>
      </w:r>
      <w:r w:rsidRPr="00AD76F8">
        <w:rPr>
          <w:rFonts w:ascii="Courier New" w:hAnsi="Courier New" w:cs="Courier New"/>
          <w:b/>
          <w:sz w:val="28"/>
          <w:szCs w:val="28"/>
        </w:rPr>
        <w:t>.Identify primary and foreign keys.</w:t>
      </w:r>
    </w:p>
    <w:p w:rsidR="00AD76F8" w:rsidRPr="00AD76F8" w:rsidRDefault="00AD76F8" w:rsidP="00AD76F8">
      <w:pPr>
        <w:rPr>
          <w:rFonts w:ascii="Courier New" w:hAnsi="Courier New" w:cs="Courier New"/>
          <w:sz w:val="28"/>
          <w:szCs w:val="28"/>
        </w:rPr>
      </w:pPr>
      <w:r w:rsidRPr="00AD76F8">
        <w:rPr>
          <w:rFonts w:ascii="Courier New" w:hAnsi="Courier New" w:cs="Courier New"/>
          <w:sz w:val="28"/>
          <w:szCs w:val="28"/>
        </w:rPr>
        <w:t xml:space="preserve">PRIMARY </w:t>
      </w:r>
      <w:proofErr w:type="gramStart"/>
      <w:r w:rsidRPr="00AD76F8">
        <w:rPr>
          <w:rFonts w:ascii="Courier New" w:hAnsi="Courier New" w:cs="Courier New"/>
          <w:sz w:val="28"/>
          <w:szCs w:val="28"/>
        </w:rPr>
        <w:t>KEYS :</w:t>
      </w:r>
      <w:proofErr w:type="gramEnd"/>
      <w:r w:rsidRPr="00AD76F8">
        <w:rPr>
          <w:rFonts w:ascii="Courier New" w:hAnsi="Courier New" w:cs="Courier New"/>
          <w:sz w:val="28"/>
          <w:szCs w:val="28"/>
        </w:rPr>
        <w:t xml:space="preserve"> suppliers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S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,Parts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p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,Project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J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</w:t>
      </w:r>
    </w:p>
    <w:p w:rsidR="00AD76F8" w:rsidRDefault="00AD76F8" w:rsidP="00AD76F8">
      <w:pPr>
        <w:rPr>
          <w:rFonts w:ascii="Courier New" w:hAnsi="Courier New" w:cs="Courier New"/>
          <w:sz w:val="28"/>
          <w:szCs w:val="28"/>
        </w:rPr>
      </w:pPr>
      <w:r w:rsidRPr="00AD76F8">
        <w:rPr>
          <w:rFonts w:ascii="Courier New" w:hAnsi="Courier New" w:cs="Courier New"/>
          <w:sz w:val="28"/>
          <w:szCs w:val="28"/>
        </w:rPr>
        <w:t xml:space="preserve">Foreign </w:t>
      </w:r>
      <w:proofErr w:type="gramStart"/>
      <w:r w:rsidRPr="00AD76F8">
        <w:rPr>
          <w:rFonts w:ascii="Courier New" w:hAnsi="Courier New" w:cs="Courier New"/>
          <w:sz w:val="28"/>
          <w:szCs w:val="28"/>
        </w:rPr>
        <w:t>KEYS :</w:t>
      </w:r>
      <w:proofErr w:type="gramEnd"/>
      <w:r w:rsidRPr="00AD76F8">
        <w:rPr>
          <w:rFonts w:ascii="Courier New" w:hAnsi="Courier New" w:cs="Courier New"/>
          <w:sz w:val="28"/>
          <w:szCs w:val="28"/>
        </w:rPr>
        <w:t xml:space="preserve"> Shipment(</w:t>
      </w:r>
      <w:proofErr w:type="spellStart"/>
      <w:r w:rsidRPr="00AD76F8">
        <w:rPr>
          <w:rFonts w:ascii="Courier New" w:hAnsi="Courier New" w:cs="Courier New"/>
          <w:sz w:val="28"/>
          <w:szCs w:val="28"/>
        </w:rPr>
        <w:t>Sno,Pno,Jno</w:t>
      </w:r>
      <w:proofErr w:type="spellEnd"/>
      <w:r w:rsidRPr="00AD76F8">
        <w:rPr>
          <w:rFonts w:ascii="Courier New" w:hAnsi="Courier New" w:cs="Courier New"/>
          <w:sz w:val="28"/>
          <w:szCs w:val="28"/>
        </w:rPr>
        <w:t>)</w:t>
      </w:r>
    </w:p>
    <w:p w:rsidR="00AD76F8" w:rsidRDefault="00AD76F8" w:rsidP="003144F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b).</w:t>
      </w:r>
      <w:bookmarkStart w:id="0" w:name="_GoBack"/>
      <w:bookmarkEnd w:id="0"/>
      <w:r w:rsidRPr="00AD76F8">
        <w:rPr>
          <w:rFonts w:ascii="Courier New" w:hAnsi="Courier New" w:cs="Courier New"/>
          <w:b/>
          <w:sz w:val="28"/>
          <w:szCs w:val="28"/>
        </w:rPr>
        <w:t>Get supplier numbers for suppliers in Paris with status&gt;20.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spellStart"/>
      <w:r w:rsidRPr="003144FD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&gt; SELECT e1.ename AS Employee, e1.empno AS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loyee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, e2.ename AS Manager, e2.empno AS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Manager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1 LEFT JOIN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2 ON e1.mgr = e2.empno;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Employee |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loyee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 Manager |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Manager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SMITH    |       7369 | FORD    |      7902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ALLEN    |       7499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  |       7521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JONES    |       7566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  |       7654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BLAKE    |       7698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CLARK    |       7782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SCOTT    |       7788 | JONES   |      7566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KING     |       7839 | NULL    |      NULL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  |       7844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ADAMS    |       7876 | SCOTT   |      778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JAMES    |       7900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  |       7902 | JONES   |      7566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  |       7934 | CLARK   |      7782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14 rows in set (0.00 sec)</w:t>
      </w:r>
    </w:p>
    <w:p w:rsidR="003144FD" w:rsidRPr="003144FD" w:rsidRDefault="003144FD" w:rsidP="003144FD">
      <w:pPr>
        <w:rPr>
          <w:rFonts w:ascii="Courier New" w:hAnsi="Courier New" w:cs="Courier New"/>
          <w:b/>
          <w:sz w:val="28"/>
          <w:szCs w:val="28"/>
        </w:rPr>
      </w:pPr>
      <w:r w:rsidRPr="003144FD">
        <w:rPr>
          <w:rFonts w:ascii="Courier New" w:hAnsi="Courier New" w:cs="Courier New"/>
          <w:b/>
          <w:sz w:val="28"/>
          <w:szCs w:val="28"/>
        </w:rPr>
        <w:t>Query28. Write a query to display employee name, department number and all the employees</w:t>
      </w:r>
    </w:p>
    <w:p w:rsidR="009754BD" w:rsidRPr="00DD399F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gramStart"/>
      <w:r w:rsidRPr="003144FD">
        <w:rPr>
          <w:rFonts w:ascii="Courier New" w:hAnsi="Courier New" w:cs="Courier New"/>
          <w:b/>
          <w:sz w:val="28"/>
          <w:szCs w:val="28"/>
        </w:rPr>
        <w:t>that</w:t>
      </w:r>
      <w:proofErr w:type="gramEnd"/>
      <w:r w:rsidRPr="003144FD">
        <w:rPr>
          <w:rFonts w:ascii="Courier New" w:hAnsi="Courier New" w:cs="Courier New"/>
          <w:b/>
          <w:sz w:val="28"/>
          <w:szCs w:val="28"/>
        </w:rPr>
        <w:t xml:space="preserve"> work in the same department as the given employee. Do this for all the employees.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3144FD">
        <w:rPr>
          <w:rFonts w:ascii="Courier New" w:hAnsi="Courier New" w:cs="Courier New"/>
          <w:sz w:val="28"/>
          <w:szCs w:val="28"/>
        </w:rPr>
        <w:lastRenderedPageBreak/>
        <w:t>mysql</w:t>
      </w:r>
      <w:proofErr w:type="spellEnd"/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&gt; SELECT e1.ename, e1.deptno FROM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2 WHERE e1.deptno = e2.deptno AND e1.empno != e2.empno;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+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3144FD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+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lastRenderedPageBreak/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KING  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KING  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56 rows in set (0.00 sec)</w:t>
      </w:r>
    </w:p>
    <w:p w:rsidR="003144FD" w:rsidRPr="003144FD" w:rsidRDefault="003144FD" w:rsidP="003144FD">
      <w:pPr>
        <w:rPr>
          <w:rFonts w:ascii="Courier New" w:hAnsi="Courier New" w:cs="Courier New"/>
          <w:b/>
          <w:sz w:val="28"/>
          <w:szCs w:val="28"/>
        </w:rPr>
      </w:pPr>
      <w:r w:rsidRPr="003144FD">
        <w:rPr>
          <w:rFonts w:ascii="Courier New" w:hAnsi="Courier New" w:cs="Courier New"/>
          <w:b/>
          <w:sz w:val="28"/>
          <w:szCs w:val="28"/>
        </w:rPr>
        <w:t>Query29. Write a query to display the name, job, department name, salary and grade for all</w:t>
      </w:r>
    </w:p>
    <w:p w:rsidR="009754BD" w:rsidRDefault="003144FD" w:rsidP="00254C57">
      <w:pPr>
        <w:rPr>
          <w:rFonts w:ascii="Courier New" w:hAnsi="Courier New" w:cs="Courier New"/>
          <w:sz w:val="28"/>
          <w:szCs w:val="28"/>
        </w:rPr>
      </w:pPr>
      <w:proofErr w:type="gramStart"/>
      <w:r w:rsidRPr="003144FD">
        <w:rPr>
          <w:rFonts w:ascii="Courier New" w:hAnsi="Courier New" w:cs="Courier New"/>
          <w:b/>
          <w:sz w:val="28"/>
          <w:szCs w:val="28"/>
        </w:rPr>
        <w:t>employees</w:t>
      </w:r>
      <w:proofErr w:type="gramEnd"/>
      <w:r w:rsidRPr="003144FD">
        <w:rPr>
          <w:rFonts w:ascii="Courier New" w:hAnsi="Courier New" w:cs="Courier New"/>
          <w:b/>
          <w:sz w:val="28"/>
          <w:szCs w:val="28"/>
        </w:rPr>
        <w:t>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job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.grad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ND 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&gt;=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.lo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&lt;=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.hi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--+------------+---------+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job      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   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   | grade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--+------------+---------+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CLERK     | RESEARCH   |  800.00 |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MAN  | SALES      | 1600.00 |     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ward   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      | 1250.00 |     2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  | RESEARCH   | 2975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MARTIN 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      | 1250.00 |     2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  | SALES      | 285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  | ACCOUNTING | 245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ANALYST   | RESEARCH   | 300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KING   | PRESIDENT | ACCOUNTING | 5000.00 |     5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TURNER 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      | 1500.00 |     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CLERK     | RESEARCH   | 1100.00 |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CLERK     | SALES      |  950.00 |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FORD   | ANALYST   | RESEARCH   | 300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ILLER | CLERK     | ACCOUNTING | 1300.00 |     2 |</w:t>
      </w:r>
    </w:p>
    <w:p w:rsidR="00254C57" w:rsidRPr="00DD399F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--+------------+---------+-------+</w:t>
      </w:r>
    </w:p>
    <w:p w:rsidR="00254C57" w:rsidRP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lastRenderedPageBreak/>
        <w:t>Query30. Write a query to display all names and hire dates of all employees along with their</w:t>
      </w:r>
    </w:p>
    <w:p w:rsid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254C57">
        <w:rPr>
          <w:rFonts w:ascii="Courier New" w:hAnsi="Courier New" w:cs="Courier New"/>
          <w:b/>
          <w:sz w:val="28"/>
          <w:szCs w:val="28"/>
        </w:rPr>
        <w:t>manager</w:t>
      </w:r>
      <w:proofErr w:type="gramEnd"/>
      <w:r w:rsidRPr="00254C57">
        <w:rPr>
          <w:rFonts w:ascii="Courier New" w:hAnsi="Courier New" w:cs="Courier New"/>
          <w:b/>
          <w:sz w:val="28"/>
          <w:szCs w:val="28"/>
        </w:rPr>
        <w:t>&amp;#39;s name and hire date for all employees who were hired before their managers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.</w:t>
      </w:r>
      <w:r w:rsidRPr="00254C57">
        <w:t xml:space="preserve">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&gt; SELECT e1.ename AS Employee, e1.hiredate AS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e2.ename AS Manager, e2.hiredate AS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m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S e2 WHERE e1.mgr = e2.empno AND e1.hiredate &lt; e2.hiredate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+------------+---------+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Employee | </w:t>
      </w: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e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m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+------------+---------+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SMITH    | 1980-12-17 | FORD    | 1981-12-0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ALLEN    | 1981-02-20 | BLAKE   | 1981-05-0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ward     | 1981-02-22 | BLAKE   | 1981-05-0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JONES    | 1981-04-02 | KING    | 1981-11-17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BLAKE    | 1981-05-01 | KING    | 1981-11-17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CLARK    | 1981-06-09 | KING    | 1981-11-17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+------------+---------+------------+</w:t>
      </w:r>
    </w:p>
    <w:p w:rsidR="009754BD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6 rows in set (0.00 sec)</w:t>
      </w:r>
    </w:p>
    <w:p w:rsidR="00254C57" w:rsidRDefault="00254C57" w:rsidP="00254C57">
      <w:r w:rsidRPr="00254C57">
        <w:rPr>
          <w:rFonts w:ascii="Courier New" w:hAnsi="Courier New" w:cs="Courier New"/>
          <w:b/>
          <w:sz w:val="28"/>
          <w:szCs w:val="28"/>
        </w:rPr>
        <w:t>Query31. Write a query to display the highest, lowest, sum and average salary of all employees.</w:t>
      </w:r>
      <w:r w:rsidRPr="00254C57">
        <w:t xml:space="preserve"> 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&gt; SELECT MIN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IN, MAX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AX, SUM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SUM, AVG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) AS AVG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+-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IN    | MAX     | SUM      | AVG        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+-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800.00 | 5000.00 | 29025.00 | 2073.214286 |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+----------+-------------+</w:t>
      </w:r>
    </w:p>
    <w:p w:rsid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</w:p>
    <w:p w:rsidR="00254C57" w:rsidRP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2. Write a query to display minimum, maximum, sum and average salary for each job</w:t>
      </w:r>
    </w:p>
    <w:p w:rsid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254C57">
        <w:rPr>
          <w:rFonts w:ascii="Courier New" w:hAnsi="Courier New" w:cs="Courier New"/>
          <w:b/>
          <w:sz w:val="28"/>
          <w:szCs w:val="28"/>
        </w:rPr>
        <w:t>type</w:t>
      </w:r>
      <w:proofErr w:type="gramEnd"/>
      <w:r w:rsidRPr="00254C57">
        <w:rPr>
          <w:rFonts w:ascii="Courier New" w:hAnsi="Courier New" w:cs="Courier New"/>
          <w:b/>
          <w:sz w:val="28"/>
          <w:szCs w:val="28"/>
        </w:rPr>
        <w:t>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r w:rsidRPr="00254C57">
        <w:rPr>
          <w:rFonts w:ascii="Courier New" w:hAnsi="Courier New" w:cs="Courier New"/>
          <w:sz w:val="28"/>
          <w:szCs w:val="28"/>
        </w:rPr>
        <w:lastRenderedPageBreak/>
        <w:t>mysq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&gt; SELECT job, MIN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IN, MAX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AX, SUM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SUM, AVG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) AS AVG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GROUP BY job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+---------+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ob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      | MIN     | MAX     | SUM     | AVG        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+---------+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CLERK    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|  800.00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| 1300.00 | 4150.00 | 1037.5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1250.00 | 1600.00 | 5600.00 | 1400.0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ANAGER   | 2450.00 | 2975.00 | 8275.00 | 2758.33333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ANALYST   | 3000.00 | 3000.00 | 6000.00 | 3000.0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PRESIDENT | 5000.00 | 5000.00 | 5000.00 | 5000.0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+---------+---------+-------------+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5 rows in set (0.00 sec)</w:t>
      </w:r>
    </w:p>
    <w:p w:rsidR="00254C57" w:rsidRDefault="00254C57" w:rsidP="009754BD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3. Write a query to display the number of people with the same job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&gt; SELECT job, COUNT(*) AS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numberOfPeopl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GROUP BY job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ob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     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numberOfPeopl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CLERK     |         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        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ANAGER   |              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ANALYST   |              2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PRESIDENT |         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-------+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5 rows in set (0.00 sec)</w:t>
      </w:r>
    </w:p>
    <w:p w:rsidR="00254C57" w:rsidRDefault="00254C57" w:rsidP="009754BD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4. Write a query to display the difference between the highest and lowest salaries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>&gt; SELECT MAX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) - MIN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AS difference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difference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   4200.0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1 row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5. Write a query to display the manager number and the salary of the lowest paid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employee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for that manager. Exclude any groups where the manager id is not known. Exclude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any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groups where the minimum salary is less than $1000.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SELECT MGR,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COUNT(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>*), MIN(SAL)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FROM </w:t>
      </w:r>
      <w:proofErr w:type="spellStart"/>
      <w:proofErr w:type="gramStart"/>
      <w:r w:rsidRPr="0033091B">
        <w:rPr>
          <w:rFonts w:ascii="Courier New" w:hAnsi="Courier New" w:cs="Courier New"/>
          <w:sz w:val="28"/>
          <w:szCs w:val="28"/>
        </w:rPr>
        <w:t>emp</w:t>
      </w:r>
      <w:proofErr w:type="spellEnd"/>
      <w:proofErr w:type="gramEnd"/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WHERE MGR IS NOT NULL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GROUP BY MGR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HAVING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MIN(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>SAL) &gt;= 1000;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+------+----------+----------+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MGR  |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COUNT(*) | MIN(SAL)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+------+----------+----------+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839 |        3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245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566 |        2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300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788 |        1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110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782 |        1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130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+------+----------+----------+</w:t>
      </w:r>
    </w:p>
    <w:p w:rsidR="00E46FC9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4 rows in set (0.00 sec)</w:t>
      </w:r>
    </w:p>
    <w:p w:rsidR="000B68EF" w:rsidRPr="000B68EF" w:rsidRDefault="000B68EF" w:rsidP="0033091B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6. Write a query to display the department name, location name, number of employees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the average salary for all employees in that department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>&gt; SELECT DISTINCT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loc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, (SELECT COUNT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mp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AS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lastRenderedPageBreak/>
        <w:t>noOfEmployees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, (SELECT COALESCE(AVG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, 0)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AS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avg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----------+---------------+-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dname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    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loc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   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noOfEmployees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avg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    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----------+---------------+-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ACCOUNTING | NEW YORK |             3 | 2916.666667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RESEARCH   | DALLAS   |             5 | 2175.00000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SALES      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CHICAGO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            6 | 1566.666667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OPERATIONS | BOSTON   |             0 |    0.00000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----------+---------------+-----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4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7. Write a query to display the employee name and hire date for all employees in the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same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department as Blake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hiredat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JOIN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ON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(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"Blake")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hiredat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1981-02-2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ward   | 1981-02-22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MARTIN | 1981-09-28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1981-05-01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TURNER | 1981-09-08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1981-12-03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+----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6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8. Write a query to display the employee number and employee name for all employees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lastRenderedPageBreak/>
        <w:t>who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earn more than the average salary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&gt; (SELECT AVG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)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empno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JONES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BLAKE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782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CLARK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SCOTT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839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KING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FORD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6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9. Write a query to display the employee number and name for all employees who work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in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a department with any employee whose name contains a T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mp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IN (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LIKE '%T%')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empno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369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SMITH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499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ALLEN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521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ward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JONES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654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MARTIN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BLAKE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SCOTT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lastRenderedPageBreak/>
        <w:t>|  7844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TURNER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876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ADAMS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900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JAMES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FORD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11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40. Write a query to display the employee name and salary of all employees who report</w:t>
      </w:r>
    </w:p>
    <w:p w:rsidR="009C5B96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to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King.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&gt; SELECT e1.ename AS Employee, e1.sal AS salary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S e2 WHERE e1.mgr = e2.empno AND e2.ename = "KING";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Employee 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salary  |</w:t>
      </w:r>
      <w:proofErr w:type="gramEnd"/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JONES    | 2975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BLAKE    | 285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CLARK    | 245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--+---------+</w:t>
      </w:r>
    </w:p>
    <w:p w:rsid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3 rows in set (0.00 sec)</w:t>
      </w:r>
    </w:p>
    <w:p w:rsidR="009C5B96" w:rsidRP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r w:rsidRPr="009C5B96">
        <w:rPr>
          <w:rFonts w:ascii="Courier New" w:hAnsi="Courier New" w:cs="Courier New"/>
          <w:b/>
          <w:sz w:val="28"/>
          <w:szCs w:val="28"/>
        </w:rPr>
        <w:t>Query41. Write a query to display the department number, name and job for all employees in</w:t>
      </w:r>
    </w:p>
    <w:p w:rsid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b/>
          <w:sz w:val="28"/>
          <w:szCs w:val="28"/>
        </w:rPr>
        <w:t>the</w:t>
      </w:r>
      <w:proofErr w:type="gramEnd"/>
      <w:r w:rsidRPr="009C5B96">
        <w:rPr>
          <w:rFonts w:ascii="Courier New" w:hAnsi="Courier New" w:cs="Courier New"/>
          <w:b/>
          <w:sz w:val="28"/>
          <w:szCs w:val="28"/>
        </w:rPr>
        <w:t xml:space="preserve"> Sales department.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job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= "SALES";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+--------+-------+-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| job    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+--------+-------+-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ward   |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lastRenderedPageBreak/>
        <w:t>| MARTIN |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    30 | SALES | MANAGER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TURNER |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    30 | SALES | CLERK  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+--------+-------+----------+</w:t>
      </w:r>
    </w:p>
    <w:p w:rsid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6 rows in set (0.00 sec)</w:t>
      </w:r>
    </w:p>
    <w:p w:rsidR="009C5B96" w:rsidRP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r w:rsidRPr="009C5B96">
        <w:rPr>
          <w:rFonts w:ascii="Courier New" w:hAnsi="Courier New" w:cs="Courier New"/>
          <w:b/>
          <w:sz w:val="28"/>
          <w:szCs w:val="28"/>
        </w:rPr>
        <w:t>Query42.Write a query to display the employee number, name and salary for all employees</w:t>
      </w:r>
    </w:p>
    <w:p w:rsidR="009C5B96" w:rsidRP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b/>
          <w:sz w:val="28"/>
          <w:szCs w:val="28"/>
        </w:rPr>
        <w:t>who</w:t>
      </w:r>
      <w:proofErr w:type="gramEnd"/>
      <w:r w:rsidRPr="009C5B96">
        <w:rPr>
          <w:rFonts w:ascii="Courier New" w:hAnsi="Courier New" w:cs="Courier New"/>
          <w:b/>
          <w:sz w:val="28"/>
          <w:szCs w:val="28"/>
        </w:rPr>
        <w:t xml:space="preserve"> earn more than the average salary and who work in a department with any employee with</w:t>
      </w:r>
    </w:p>
    <w:p w:rsid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b/>
          <w:sz w:val="28"/>
          <w:szCs w:val="28"/>
        </w:rPr>
        <w:t>a</w:t>
      </w:r>
      <w:proofErr w:type="gramEnd"/>
      <w:r w:rsidRPr="009C5B96">
        <w:rPr>
          <w:rFonts w:ascii="Courier New" w:hAnsi="Courier New" w:cs="Courier New"/>
          <w:b/>
          <w:sz w:val="28"/>
          <w:szCs w:val="28"/>
        </w:rPr>
        <w:t xml:space="preserve"> T in their name.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emp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&gt; (SELECT AVG(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)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) AND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IN (SELECT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LIKE '%T%');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+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empno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  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+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JONES | 2975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BLAKE | 285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SCOTT | 300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FORD  | 300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+-------+---------+</w:t>
      </w:r>
    </w:p>
    <w:p w:rsidR="009C5B96" w:rsidRPr="00DD399F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4 rows in set (0.00 sec)</w:t>
      </w:r>
    </w:p>
    <w:p w:rsidR="00126282" w:rsidRPr="00DD399F" w:rsidRDefault="00126282" w:rsidP="009754BD">
      <w:pPr>
        <w:rPr>
          <w:rFonts w:ascii="Courier New" w:hAnsi="Courier New" w:cs="Courier New"/>
          <w:sz w:val="28"/>
          <w:szCs w:val="28"/>
        </w:rPr>
      </w:pPr>
    </w:p>
    <w:sectPr w:rsidR="00126282" w:rsidRPr="00DD399F" w:rsidSect="00DD399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BD"/>
    <w:rsid w:val="000819B2"/>
    <w:rsid w:val="000B68EF"/>
    <w:rsid w:val="00126282"/>
    <w:rsid w:val="001F2642"/>
    <w:rsid w:val="00254C57"/>
    <w:rsid w:val="00261224"/>
    <w:rsid w:val="00263ECC"/>
    <w:rsid w:val="002B0AF2"/>
    <w:rsid w:val="003144FD"/>
    <w:rsid w:val="0033091B"/>
    <w:rsid w:val="00403B77"/>
    <w:rsid w:val="004216ED"/>
    <w:rsid w:val="00832CA7"/>
    <w:rsid w:val="008C316C"/>
    <w:rsid w:val="008D5606"/>
    <w:rsid w:val="009754BD"/>
    <w:rsid w:val="009C5B96"/>
    <w:rsid w:val="00AD76F8"/>
    <w:rsid w:val="00C06DC4"/>
    <w:rsid w:val="00DD399F"/>
    <w:rsid w:val="00E46FC9"/>
    <w:rsid w:val="00F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DCAA"/>
  <w15:chartTrackingRefBased/>
  <w15:docId w15:val="{F0420792-5BED-4BFE-82E5-DE08D908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F78E-2B89-4D10-8122-5B795CC3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-</dc:creator>
  <cp:keywords/>
  <dc:description/>
  <cp:lastModifiedBy>Gaurav -</cp:lastModifiedBy>
  <cp:revision>4</cp:revision>
  <dcterms:created xsi:type="dcterms:W3CDTF">2023-10-27T17:39:00Z</dcterms:created>
  <dcterms:modified xsi:type="dcterms:W3CDTF">2023-10-27T17:42:00Z</dcterms:modified>
</cp:coreProperties>
</file>